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62AE788" w:rsidR="002C0745" w:rsidRPr="00157851" w:rsidRDefault="008A176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8D2E" wp14:editId="0539AD57">
                <wp:simplePos x="0" y="0"/>
                <wp:positionH relativeFrom="column">
                  <wp:posOffset>3092450</wp:posOffset>
                </wp:positionH>
                <wp:positionV relativeFrom="paragraph">
                  <wp:posOffset>-821055</wp:posOffset>
                </wp:positionV>
                <wp:extent cx="3009900" cy="3333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5903" w14:textId="12F559A1" w:rsidR="008A1767" w:rsidRPr="00834CEB" w:rsidRDefault="00D331AA" w:rsidP="008A1767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Bouw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3.5pt;margin-top:-64.65pt;width:23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" stroked="f">
                <v:textbox>
                  <w:txbxContent>
                    <w:p w14:paraId="58135903" w14:textId="12F559A1" w:rsidR="008A1767" w:rsidRPr="00834CEB" w:rsidRDefault="00D331AA" w:rsidP="008A1767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Bouw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7405EA">
        <w:rPr>
          <w:rFonts w:ascii="Verdana" w:hAnsi="Verdana" w:cs="Arial"/>
          <w:sz w:val="16"/>
          <w:szCs w:val="16"/>
        </w:rPr>
        <w:t>(</w:t>
      </w:r>
      <w:proofErr w:type="spellStart"/>
      <w:r w:rsidR="007405EA">
        <w:rPr>
          <w:rFonts w:ascii="Verdana" w:hAnsi="Verdana" w:cs="Arial"/>
          <w:sz w:val="16"/>
          <w:szCs w:val="16"/>
        </w:rPr>
        <w:t>mei</w:t>
      </w:r>
      <w:proofErr w:type="spellEnd"/>
      <w:r w:rsidR="007405EA">
        <w:rPr>
          <w:rFonts w:ascii="Verdana" w:hAnsi="Verdana" w:cs="Arial"/>
          <w:sz w:val="16"/>
          <w:szCs w:val="16"/>
        </w:rPr>
        <w:t xml:space="preserve"> -</w:t>
      </w:r>
      <w:r w:rsidR="001D5178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D5178">
        <w:rPr>
          <w:rFonts w:ascii="Verdana" w:hAnsi="Verdana" w:cs="Arial"/>
          <w:sz w:val="16"/>
          <w:szCs w:val="16"/>
        </w:rPr>
        <w:t>juli</w:t>
      </w:r>
      <w:proofErr w:type="spellEnd"/>
      <w:r w:rsidR="001D5178">
        <w:rPr>
          <w:rFonts w:ascii="Verdana" w:hAnsi="Verdana" w:cs="Arial"/>
          <w:sz w:val="16"/>
          <w:szCs w:val="16"/>
        </w:rPr>
        <w:t>)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515ABDBF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3C21EF49">
            <wp:simplePos x="0" y="0"/>
            <wp:positionH relativeFrom="page">
              <wp:posOffset>1905</wp:posOffset>
            </wp:positionH>
            <wp:positionV relativeFrom="page">
              <wp:posOffset>635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6778BD4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633C3468" w14:textId="77777777" w:rsidR="00801EAD" w:rsidRPr="001E2310" w:rsidRDefault="00801EAD" w:rsidP="00801EAD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C5A8F97" w14:textId="65746D87" w:rsidR="002C0745" w:rsidRPr="00904B2C" w:rsidRDefault="002C0745" w:rsidP="00365B60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365B60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0B66408F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29E52280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keer in, bij de volgend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267B63EC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4B142543" w:rsidR="002C0745" w:rsidRPr="004E2630" w:rsidRDefault="00F50DF0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C53245" w14:textId="77777777" w:rsidR="00F50DF0" w:rsidRPr="000807C2" w:rsidRDefault="00F50DF0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D038739" w14:textId="7DD20CEA" w:rsidR="00801EAD" w:rsidRPr="00801EAD" w:rsidRDefault="00801EAD" w:rsidP="00801EA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678461" w14:textId="05D9C6CF" w:rsidR="00801EAD" w:rsidRPr="00801EAD" w:rsidRDefault="00801EAD" w:rsidP="00801EA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  <w:r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4CF4F53" w14:textId="77777777" w:rsidR="002C7CE4" w:rsidRPr="00945F20" w:rsidRDefault="002C7CE4" w:rsidP="002C7C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945F2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50230CCD" w14:textId="77777777" w:rsid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</w:t>
            </w:r>
          </w:p>
          <w:p w14:paraId="6BAEF2A8" w14:textId="77777777" w:rsid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Onderscheidt, isoleert en manipuleert beginklanken van een woord (beginrijm)</w:t>
            </w:r>
          </w:p>
          <w:p w14:paraId="319FFD3C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C2B758" w14:textId="104511CD" w:rsid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1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1A7A5121" w14:textId="30EFA665" w:rsidR="002C0745" w:rsidRPr="009D36D1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1520DBB" w14:textId="77777777" w:rsidR="002C7CE4" w:rsidRPr="0058461B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3E59B78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A8A30F3" w14:textId="77777777" w:rsid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letterdheid, fonemisch bewustzij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2849267" w14:textId="77777777" w:rsidR="002C7CE4" w:rsidRPr="00904B2C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lstellingen groep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(Kleuterplein </w:t>
            </w:r>
            <w:proofErr w:type="spellStart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Pr="002E456C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 3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8).</w:t>
            </w:r>
          </w:p>
          <w:p w14:paraId="02F12EC5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99BFBA0" w14:textId="77777777" w:rsidR="002C7CE4" w:rsidRPr="002B0EE1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01134F1" w14:textId="77777777" w:rsidR="002C7CE4" w:rsidRDefault="002C7CE4" w:rsidP="002C7CE4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 Herkent en benoemt vijf letters. (periode 1,2,3,4)</w:t>
            </w:r>
          </w:p>
          <w:p w14:paraId="5F28F012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8EB962" w14:textId="77777777" w:rsid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E6AAC15" w14:textId="77777777" w:rsidR="002C7CE4" w:rsidRDefault="002C7CE4" w:rsidP="002C7CE4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scheidt, isoleert en manipuleert beginklanken van een woord (beginrijm) (periode 4)</w:t>
            </w:r>
          </w:p>
          <w:p w14:paraId="1D588669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292962" w14:textId="77777777" w:rsid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groepen</w:t>
            </w:r>
          </w:p>
          <w:p w14:paraId="0E257A22" w14:textId="77777777" w:rsidR="002C7CE4" w:rsidRDefault="002C7CE4" w:rsidP="002C7CE4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deelt woorden in klankgroepen en voegt klankgroepen samen tot een woord. (periode 1,2)</w:t>
            </w:r>
          </w:p>
          <w:p w14:paraId="4ECB228C" w14:textId="77777777" w:rsidR="002C7CE4" w:rsidRPr="00945F20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F9378A" w14:textId="77777777" w:rsid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Rijmen</w:t>
            </w:r>
            <w:r w:rsidRPr="00302A56">
              <w:rPr>
                <w:lang w:val="nl-NL"/>
              </w:rPr>
              <w:t xml:space="preserve"> </w:t>
            </w:r>
          </w:p>
          <w:p w14:paraId="30D48B71" w14:textId="77777777" w:rsidR="002C7CE4" w:rsidRDefault="002C7CE4" w:rsidP="002C7CE4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rkent eindrijm </w:t>
            </w:r>
          </w:p>
          <w:p w14:paraId="64F62D83" w14:textId="77777777" w:rsidR="002C7CE4" w:rsidRDefault="002C7CE4" w:rsidP="002C7CE4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533CF506" w14:textId="77777777" w:rsidR="002C7CE4" w:rsidRPr="00945F20" w:rsidRDefault="002C7CE4" w:rsidP="002C7CE4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490B960" w14:textId="77777777" w:rsid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31630">
              <w:rPr>
                <w:rFonts w:ascii="Verdana" w:hAnsi="Verdana"/>
                <w:b/>
                <w:sz w:val="16"/>
                <w:szCs w:val="16"/>
                <w:lang w:val="nl-NL"/>
              </w:rPr>
              <w:t>Woorden en zinnen</w:t>
            </w:r>
          </w:p>
          <w:p w14:paraId="1F247BAF" w14:textId="77777777" w:rsidR="002C7CE4" w:rsidRDefault="002C7CE4" w:rsidP="002C7CE4">
            <w:pPr>
              <w:pStyle w:val="Lijstalinea"/>
              <w:numPr>
                <w:ilvl w:val="0"/>
                <w:numId w:val="9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noemt en gebruikt kenmerken van woorden </w:t>
            </w:r>
          </w:p>
          <w:p w14:paraId="430BB2C8" w14:textId="1675F167" w:rsidR="002C0745" w:rsidRPr="00D43AB4" w:rsidRDefault="002C7CE4" w:rsidP="002C7CE4">
            <w:pPr>
              <w:pStyle w:val="Lijstalinea"/>
              <w:ind w:left="284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klank en betekenis) (periode 1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715A3E9" w14:textId="77777777" w:rsidR="002C7CE4" w:rsidRP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43DC9A8" w14:textId="77777777" w:rsidR="002C7CE4" w:rsidRPr="002C7CE4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6E0BB9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2C7CE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65C47BF1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3BD6A" w14:textId="3DD3AE2F" w:rsid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0B95A633" w14:textId="77777777" w:rsidR="002C7CE4" w:rsidRDefault="002C7CE4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22F3B50" w14:textId="77777777" w:rsidR="003257D6" w:rsidRPr="00273479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690314BF" w14:textId="77777777" w:rsidR="003257D6" w:rsidRPr="001765EF" w:rsidRDefault="003257D6" w:rsidP="003257D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765EF">
              <w:rPr>
                <w:rFonts w:ascii="Verdana" w:hAnsi="Verdana"/>
                <w:i/>
                <w:sz w:val="16"/>
                <w:szCs w:val="16"/>
                <w:lang w:val="nl-NL"/>
              </w:rPr>
              <w:t>Week 2</w:t>
            </w:r>
          </w:p>
          <w:p w14:paraId="363FD56E" w14:textId="77777777" w:rsidR="003257D6" w:rsidRPr="002B0EE1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49EBB8F9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letter B (p.20)</w:t>
            </w:r>
          </w:p>
          <w:p w14:paraId="73240464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C96BA9" w14:textId="77777777" w:rsidR="003257D6" w:rsidRPr="00952361" w:rsidRDefault="003257D6" w:rsidP="003257D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952361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3 </w:t>
            </w:r>
          </w:p>
          <w:p w14:paraId="15340B7D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8A96CC4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bouwen (p.36)</w:t>
            </w:r>
          </w:p>
          <w:p w14:paraId="44606F06" w14:textId="13544334" w:rsidR="00F50DF0" w:rsidRPr="000807C2" w:rsidRDefault="00F50DF0" w:rsidP="00F50DF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3EB739B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ABEBE87" w14:textId="77777777" w:rsidR="003257D6" w:rsidRPr="001E2310" w:rsidRDefault="003257D6" w:rsidP="003257D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22A003E2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6FC1A979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abbelen maar (p.21)</w:t>
            </w:r>
          </w:p>
          <w:p w14:paraId="738F85E2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41023C3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38E8FF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544F73D3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lokken hebben we nodig? (p.37)</w:t>
            </w:r>
          </w:p>
          <w:p w14:paraId="071B42CB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BDE10C1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359FFE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5-minutenspelletje</w:t>
            </w:r>
          </w:p>
          <w:p w14:paraId="1147B1FC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683DACE" w14:textId="77777777" w:rsidR="003257D6" w:rsidRPr="00273479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B6DC48A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 de opdracht (p.13)</w:t>
            </w:r>
          </w:p>
          <w:p w14:paraId="0D19A25A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blokje voor elke klank (p.17)</w:t>
            </w:r>
          </w:p>
          <w:p w14:paraId="2B75FD5C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‘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B’va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buik (p.29)</w:t>
            </w:r>
          </w:p>
          <w:p w14:paraId="688581C5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D04A1E" w14:textId="77777777" w:rsidR="003257D6" w:rsidRPr="00F50DF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DF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Rijmen </w:t>
            </w:r>
          </w:p>
          <w:p w14:paraId="25B83BCA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‘b’ van…(p.47)</w:t>
            </w:r>
          </w:p>
          <w:p w14:paraId="1CF1B05C" w14:textId="77777777" w:rsidR="00CB4919" w:rsidRPr="00F50DF0" w:rsidRDefault="00CB4919" w:rsidP="0076452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252DF6" w14:textId="671D2D09" w:rsidR="002C0745" w:rsidRPr="001457CC" w:rsidRDefault="00E0574A" w:rsidP="00E0574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D43AB4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31B67A04" w14:textId="77777777" w:rsidR="00F21626" w:rsidRPr="00D43AB4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73C4B1" w14:textId="77777777" w:rsidR="00F21626" w:rsidRPr="00D43AB4" w:rsidRDefault="00F21626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D43AB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D43AB4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365B60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288B9F1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365B60" w14:paraId="200A6CC4" w14:textId="77777777" w:rsidTr="002C0745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3C5AF91C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keer in, bij de volgend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51C160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77744CE6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43B70944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EB5D54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6368415F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9687ED" w14:textId="0913813D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6224AB6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voldoende op de observaties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1D517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BF8F6B6" w14:textId="77777777" w:rsidR="00CA6E3A" w:rsidRDefault="00CA6E3A" w:rsidP="00CA6E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CA6E3A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19541EC" w14:textId="77777777" w:rsidR="001D5178" w:rsidRPr="00CA6E3A" w:rsidRDefault="001D5178" w:rsidP="00CA6E3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91D8599" w14:textId="77777777" w:rsidR="00CA6E3A" w:rsidRPr="00CA6E3A" w:rsidRDefault="00CA6E3A" w:rsidP="00CA6E3A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CA6E3A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344E663A" w14:textId="6C43CD8F" w:rsidR="00CA6E3A" w:rsidRDefault="001D5178" w:rsidP="00CA6E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7405EA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  <w:r w:rsidRPr="00CA6E3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031CD15" w14:textId="77777777" w:rsidR="001D5178" w:rsidRPr="00CA6E3A" w:rsidRDefault="001D5178" w:rsidP="00CA6E3A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B48F2B" w14:textId="77777777" w:rsidR="00CA6E3A" w:rsidRPr="00CA6E3A" w:rsidRDefault="00CA6E3A" w:rsidP="00CA6E3A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A6E3A"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p de Cito-toets E1 voor het onderdeel fonemisch bewustzijn.</w:t>
            </w:r>
          </w:p>
          <w:p w14:paraId="2A3285AA" w14:textId="22329610" w:rsidR="002C7CE4" w:rsidRPr="009E0FBD" w:rsidRDefault="002C7CE4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2C7CE4" w:rsidRDefault="002C0745" w:rsidP="002C074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33F2C68" w14:textId="77777777" w:rsidR="002C7CE4" w:rsidRP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9975357" w14:textId="77777777" w:rsidR="002C7CE4" w:rsidRPr="002C7CE4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D652E56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2C7CE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6DAF6B23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AE0C01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>In de leerdoelenregistratie kunt u zien welke activiteiten de specifieke onderdelen behandelen. Deze opdrachten kunt u in hieronder aangeven</w:t>
            </w:r>
          </w:p>
          <w:p w14:paraId="190F90F4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38AD99" w14:textId="77777777" w:rsidR="002C7CE4" w:rsidRPr="002C7CE4" w:rsidRDefault="002C7CE4" w:rsidP="002C7CE4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599F1C30" w14:textId="4E0138DD" w:rsidR="002C0745" w:rsidRPr="009E0FBD" w:rsidRDefault="002C0745" w:rsidP="003F16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B4FEBE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49D6C21" w14:textId="77777777" w:rsidR="003257D6" w:rsidRPr="001E2310" w:rsidRDefault="003257D6" w:rsidP="003257D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564A152A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731AE1AB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abbelen maar (p.21)</w:t>
            </w:r>
          </w:p>
          <w:p w14:paraId="69504F29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8F9C344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C4ECB5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0DB9AFE7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lokken hebben we nodig? (p.37)</w:t>
            </w:r>
          </w:p>
          <w:p w14:paraId="279DE3B9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F35E986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B5F98A" w14:textId="77777777" w:rsidR="002C7CE4" w:rsidRP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D330B35" w14:textId="77777777" w:rsidR="002C7CE4" w:rsidRP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A41D5A1" w14:textId="77777777" w:rsidR="002C7CE4" w:rsidRPr="002C7CE4" w:rsidRDefault="002C7CE4" w:rsidP="002C7CE4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DDB38" w14:textId="27DA7486" w:rsidR="002C0745" w:rsidRPr="00F121CD" w:rsidRDefault="002C0745" w:rsidP="00365B6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365B60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365B60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0E138265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in, bij de volgend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55069F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lfabetisch principe</w:t>
            </w:r>
          </w:p>
          <w:p w14:paraId="1EEBF813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98C38C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92B91C" w14:textId="77777777" w:rsidR="008A1767" w:rsidRPr="004E2630" w:rsidRDefault="008A1767" w:rsidP="008A176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3FD44C8D" w14:textId="77777777" w:rsidR="008A1767" w:rsidRDefault="008A1767" w:rsidP="008A176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DBF0471" w14:textId="31A0BBE5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69AE048A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goed op de observaties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van</w:t>
            </w:r>
            <w:r w:rsidR="001D5178" w:rsidRPr="00801EAD">
              <w:rPr>
                <w:rFonts w:ascii="Verdana" w:hAnsi="Verdana"/>
                <w:sz w:val="16"/>
                <w:szCs w:val="16"/>
                <w:lang w:val="nl-NL"/>
              </w:rPr>
              <w:t xml:space="preserve"> de onderdelen </w:t>
            </w:r>
            <w:r w:rsidR="001D5178">
              <w:rPr>
                <w:rFonts w:ascii="Verdana" w:hAnsi="Verdana"/>
                <w:sz w:val="16"/>
                <w:szCs w:val="16"/>
                <w:lang w:val="nl-NL"/>
              </w:rPr>
              <w:t>geletterdheid, fonemisch bewustzijn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7415D18" w14:textId="77777777" w:rsidR="00D43AB4" w:rsidRPr="00D43AB4" w:rsidRDefault="00D43AB4" w:rsidP="00D43AB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D43AB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53F10590" w14:textId="77777777" w:rsidR="001D5178" w:rsidRDefault="001D5178" w:rsidP="002C7C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31B7F8F9" w14:textId="77777777" w:rsidR="002C7CE4" w:rsidRPr="002C7CE4" w:rsidRDefault="002C7CE4" w:rsidP="002C7C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5A08C82A" w14:textId="2FE54521" w:rsidR="002C0745" w:rsidRPr="001376C4" w:rsidRDefault="002C0745" w:rsidP="00D43AB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1E67769D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43AB4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651CB654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577B56A6" w14:textId="77777777" w:rsidR="002C7CE4" w:rsidRPr="002C7CE4" w:rsidRDefault="002C7CE4" w:rsidP="002C7CE4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E42DF70" w14:textId="02141521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7CFE171" w14:textId="77777777" w:rsidR="002C7CE4" w:rsidRPr="002C7CE4" w:rsidRDefault="002C7CE4" w:rsidP="002C7CE4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2C7CE4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0D089867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CB4D8F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Inplannen van activiteiten uit </w:t>
            </w:r>
            <w:r w:rsidRPr="002C7CE4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 die geletterdheid en fonemisch bewustzijn als doelstelling hebben.</w:t>
            </w:r>
          </w:p>
          <w:p w14:paraId="1B6B2BE3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7F5B22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sz w:val="16"/>
                <w:szCs w:val="16"/>
                <w:lang w:val="nl-NL"/>
              </w:rPr>
              <w:t xml:space="preserve">De kinderen in deze groep volgen binnen de activiteit ook altijd de 3-ster opdracht </w:t>
            </w:r>
          </w:p>
          <w:p w14:paraId="25D825FB" w14:textId="77777777" w:rsidR="002C7CE4" w:rsidRPr="002C7CE4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5930A2" w14:textId="7035E6F9" w:rsidR="002C0745" w:rsidRPr="009E0FBD" w:rsidRDefault="002C7CE4" w:rsidP="002C7CE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C7CE4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C7CE4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F1A274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geletterdheid,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.</w:t>
            </w:r>
          </w:p>
          <w:p w14:paraId="22F24124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B9C570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BD83ED7" w14:textId="77777777" w:rsidR="004C5375" w:rsidRPr="00BC0AD3" w:rsidRDefault="004C5375" w:rsidP="004C53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1EFA02F" w14:textId="77777777" w:rsidR="004C5375" w:rsidRDefault="004C5375" w:rsidP="004C53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54C5882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0CEC6EC9" w14:textId="77777777" w:rsidR="003257D6" w:rsidRPr="001E2310" w:rsidRDefault="003257D6" w:rsidP="003257D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2</w:t>
            </w:r>
          </w:p>
          <w:p w14:paraId="6562DCB9" w14:textId="77777777" w:rsidR="003257D6" w:rsidRPr="001E2310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lfabetisch principe </w:t>
            </w:r>
          </w:p>
          <w:p w14:paraId="1CBA9EE5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abbelen maar (p.21)</w:t>
            </w:r>
          </w:p>
          <w:p w14:paraId="3E6E6A11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CE7F4D4" w14:textId="77777777" w:rsidR="003257D6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A83D02" w14:textId="77777777" w:rsidR="003257D6" w:rsidRDefault="003257D6" w:rsidP="003257D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lanken</w:t>
            </w:r>
          </w:p>
          <w:p w14:paraId="26396752" w14:textId="77777777" w:rsidR="003257D6" w:rsidRPr="001E2310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lokken hebben we nodig? (p.37)</w:t>
            </w:r>
          </w:p>
          <w:p w14:paraId="54A2C9AF" w14:textId="6B3AA405" w:rsidR="002C0745" w:rsidRPr="00F121CD" w:rsidRDefault="003257D6" w:rsidP="003257D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365B60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365B60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365B60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1D4E" w14:textId="77777777" w:rsidR="0034725E" w:rsidRDefault="0034725E" w:rsidP="00D72F13">
      <w:r>
        <w:separator/>
      </w:r>
    </w:p>
  </w:endnote>
  <w:endnote w:type="continuationSeparator" w:id="0">
    <w:p w14:paraId="47FC9536" w14:textId="77777777" w:rsidR="0034725E" w:rsidRDefault="0034725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6FC0D" w14:textId="77777777" w:rsidR="0034725E" w:rsidRDefault="0034725E" w:rsidP="00D72F13">
      <w:r>
        <w:separator/>
      </w:r>
    </w:p>
  </w:footnote>
  <w:footnote w:type="continuationSeparator" w:id="0">
    <w:p w14:paraId="19841997" w14:textId="77777777" w:rsidR="0034725E" w:rsidRDefault="0034725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65B60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D5178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C7CE4"/>
    <w:rsid w:val="002E3C54"/>
    <w:rsid w:val="002F5405"/>
    <w:rsid w:val="003257D6"/>
    <w:rsid w:val="00336AA7"/>
    <w:rsid w:val="00337327"/>
    <w:rsid w:val="0034725E"/>
    <w:rsid w:val="00354E61"/>
    <w:rsid w:val="00365B60"/>
    <w:rsid w:val="003B2D69"/>
    <w:rsid w:val="003C51C9"/>
    <w:rsid w:val="003D34E4"/>
    <w:rsid w:val="003F16DF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C5375"/>
    <w:rsid w:val="004E19E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D7D8B"/>
    <w:rsid w:val="005E3C2D"/>
    <w:rsid w:val="00600E04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68DE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05EA"/>
    <w:rsid w:val="00745B22"/>
    <w:rsid w:val="00764525"/>
    <w:rsid w:val="00786C7C"/>
    <w:rsid w:val="007B14AB"/>
    <w:rsid w:val="007B214B"/>
    <w:rsid w:val="007C6397"/>
    <w:rsid w:val="007D387A"/>
    <w:rsid w:val="007E7C3C"/>
    <w:rsid w:val="00801EAD"/>
    <w:rsid w:val="0080626F"/>
    <w:rsid w:val="0081758F"/>
    <w:rsid w:val="00880019"/>
    <w:rsid w:val="008A1767"/>
    <w:rsid w:val="008B4DEA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A6E3A"/>
    <w:rsid w:val="00CB4919"/>
    <w:rsid w:val="00CB5920"/>
    <w:rsid w:val="00CB65D4"/>
    <w:rsid w:val="00CB7228"/>
    <w:rsid w:val="00CD30F1"/>
    <w:rsid w:val="00CD6451"/>
    <w:rsid w:val="00CE571A"/>
    <w:rsid w:val="00CF351B"/>
    <w:rsid w:val="00CF5719"/>
    <w:rsid w:val="00D01C8C"/>
    <w:rsid w:val="00D04132"/>
    <w:rsid w:val="00D12036"/>
    <w:rsid w:val="00D331AA"/>
    <w:rsid w:val="00D43AB4"/>
    <w:rsid w:val="00D72F13"/>
    <w:rsid w:val="00D877D8"/>
    <w:rsid w:val="00DC3D21"/>
    <w:rsid w:val="00DC62FD"/>
    <w:rsid w:val="00DE08DC"/>
    <w:rsid w:val="00E02741"/>
    <w:rsid w:val="00E0574A"/>
    <w:rsid w:val="00E1028F"/>
    <w:rsid w:val="00E444F9"/>
    <w:rsid w:val="00E4461A"/>
    <w:rsid w:val="00E51194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50DF0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CDD2E-B814-4091-A8AE-F8CAE35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9</cp:revision>
  <cp:lastPrinted>2012-08-16T10:34:00Z</cp:lastPrinted>
  <dcterms:created xsi:type="dcterms:W3CDTF">2015-05-27T06:59:00Z</dcterms:created>
  <dcterms:modified xsi:type="dcterms:W3CDTF">2015-11-01T20:02:00Z</dcterms:modified>
</cp:coreProperties>
</file>